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ADC countries,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SADC, of the other part, signed on 05/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27.1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30.9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 + 45.10 € / 100 kg MAX 18.90% + 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10.7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33.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40% + 4.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 + 22.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20.20 € / 100 kg MAX 19.40% + 9.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38.50 € / 100 kg MAX 18.10% + 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54.00 € / 100 kg MAX 17.80% + 6.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 + 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12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8.9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2.4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5.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37.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53.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